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66193BE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B22B1D">
              <w:rPr>
                <w:rFonts w:asciiTheme="minorHAnsi" w:hAnsiTheme="minorHAnsi" w:cstheme="minorHAnsi"/>
                <w:sz w:val="20"/>
                <w:szCs w:val="20"/>
              </w:rPr>
              <w:t>, Aquicultura</w:t>
            </w: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25FB7B67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AB38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6A6AEA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4944189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6AA62372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A31D40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6DC91772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ACEB8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3DF1875E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956FDE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55A09653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2F4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3B918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681A8C4C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B3C85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5D852AC1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062"/>
        <w:gridCol w:w="1473"/>
        <w:gridCol w:w="1103"/>
        <w:gridCol w:w="1529"/>
      </w:tblGrid>
      <w:tr w:rsidR="00D579F9" w:rsidRPr="002B0BF6" w14:paraId="4475FBE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8C62493" w14:textId="77777777" w:rsidR="00D579F9" w:rsidRPr="002B0BF6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2B0BF6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 – PERFIL COMUNICAÇÃO</w:t>
            </w:r>
          </w:p>
        </w:tc>
      </w:tr>
      <w:tr w:rsidR="00D579F9" w:rsidRPr="002B0BF6" w14:paraId="549FC974" w14:textId="77777777" w:rsidTr="0016279F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D4DF1AF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062" w:type="dxa"/>
            <w:shd w:val="clear" w:color="auto" w:fill="F2F2F2" w:themeFill="background1" w:themeFillShade="F2"/>
            <w:vAlign w:val="center"/>
          </w:tcPr>
          <w:p w14:paraId="323DB0D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3B5580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5EFE17E5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54E79DD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2B0BF6" w14:paraId="50CCBA3C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1003A64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2B0BF6" w14:paraId="36254581" w14:textId="77777777" w:rsidTr="0016279F">
        <w:tc>
          <w:tcPr>
            <w:tcW w:w="603" w:type="dxa"/>
            <w:shd w:val="clear" w:color="auto" w:fill="auto"/>
            <w:vAlign w:val="center"/>
          </w:tcPr>
          <w:p w14:paraId="59117A92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0E9806A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445024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C3719C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29" w:type="dxa"/>
          </w:tcPr>
          <w:p w14:paraId="00EA4352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006C5BEB" w14:textId="77777777" w:rsidTr="0016279F">
        <w:tc>
          <w:tcPr>
            <w:tcW w:w="603" w:type="dxa"/>
            <w:shd w:val="clear" w:color="auto" w:fill="auto"/>
            <w:vAlign w:val="center"/>
          </w:tcPr>
          <w:p w14:paraId="4EE83FD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3EE67945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AC7153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8503C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29" w:type="dxa"/>
          </w:tcPr>
          <w:p w14:paraId="33EF5A6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42FA7EF5" w14:textId="77777777" w:rsidTr="0016279F">
        <w:tc>
          <w:tcPr>
            <w:tcW w:w="603" w:type="dxa"/>
            <w:shd w:val="clear" w:color="auto" w:fill="auto"/>
            <w:vAlign w:val="center"/>
          </w:tcPr>
          <w:p w14:paraId="580EFDD1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522C24A6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86E4ED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090BCD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29" w:type="dxa"/>
          </w:tcPr>
          <w:p w14:paraId="521677B0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5FC88810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EE55A5E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C84D80" w:rsidRPr="002B0BF6" w14:paraId="50FA884B" w14:textId="77777777" w:rsidTr="0016279F">
        <w:tc>
          <w:tcPr>
            <w:tcW w:w="603" w:type="dxa"/>
            <w:vAlign w:val="center"/>
          </w:tcPr>
          <w:p w14:paraId="2B18A555" w14:textId="1AC9CAB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62" w:type="dxa"/>
            <w:vAlign w:val="center"/>
          </w:tcPr>
          <w:p w14:paraId="6B8B6759" w14:textId="4A729D28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xperiência comprovada na área de comunicação social</w:t>
            </w:r>
          </w:p>
        </w:tc>
        <w:tc>
          <w:tcPr>
            <w:tcW w:w="1473" w:type="dxa"/>
            <w:vAlign w:val="center"/>
          </w:tcPr>
          <w:p w14:paraId="5E08A762" w14:textId="2A03D6BB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0D0A43BB" w14:textId="70519D8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5DD50A57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3E91F37B" w14:textId="77777777" w:rsidTr="0016279F">
        <w:tc>
          <w:tcPr>
            <w:tcW w:w="603" w:type="dxa"/>
            <w:shd w:val="clear" w:color="auto" w:fill="auto"/>
            <w:vAlign w:val="center"/>
          </w:tcPr>
          <w:p w14:paraId="3EC22990" w14:textId="0615E6F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39C16057" w14:textId="114B5DB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xperiência comprovada na área de programação visual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A99BA14" w14:textId="1357EFB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6846E41" w14:textId="2F94AB22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2186770D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1208161F" w14:textId="77777777" w:rsidTr="0016279F">
        <w:tc>
          <w:tcPr>
            <w:tcW w:w="603" w:type="dxa"/>
            <w:vAlign w:val="center"/>
          </w:tcPr>
          <w:p w14:paraId="364B732C" w14:textId="7575F4CA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62" w:type="dxa"/>
            <w:vAlign w:val="center"/>
          </w:tcPr>
          <w:p w14:paraId="078E353B" w14:textId="4394457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6100F5">
              <w:rPr>
                <w:rFonts w:asciiTheme="minorHAnsi" w:hAnsiTheme="minorHAnsi" w:cstheme="minorHAnsi"/>
                <w:sz w:val="20"/>
                <w:szCs w:val="20"/>
              </w:rPr>
              <w:t>, Aquicultura</w:t>
            </w: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473" w:type="dxa"/>
            <w:vAlign w:val="center"/>
          </w:tcPr>
          <w:p w14:paraId="759CCE87" w14:textId="408974D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1BAC16CB" w14:textId="7454FC94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29" w:type="dxa"/>
            <w:vAlign w:val="center"/>
          </w:tcPr>
          <w:p w14:paraId="33F32610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799FDF01" w14:textId="77777777" w:rsidTr="0016279F">
        <w:tc>
          <w:tcPr>
            <w:tcW w:w="603" w:type="dxa"/>
            <w:vAlign w:val="center"/>
          </w:tcPr>
          <w:p w14:paraId="5B4562BA" w14:textId="7B6A9FB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062" w:type="dxa"/>
            <w:vAlign w:val="center"/>
          </w:tcPr>
          <w:p w14:paraId="0FE94DA5" w14:textId="447F1E1B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 xml:space="preserve">Experiência comprovada na edição do </w:t>
            </w:r>
            <w:r w:rsidRPr="001627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e</w:t>
            </w: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 xml:space="preserve"> do IFPB</w:t>
            </w:r>
          </w:p>
        </w:tc>
        <w:tc>
          <w:tcPr>
            <w:tcW w:w="1473" w:type="dxa"/>
            <w:vAlign w:val="center"/>
          </w:tcPr>
          <w:p w14:paraId="04545EC7" w14:textId="5BB2C2C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33C4B5BC" w14:textId="73E8403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1C7CC50A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2F0A3DCD" w14:textId="77777777" w:rsidTr="0016279F">
        <w:tc>
          <w:tcPr>
            <w:tcW w:w="603" w:type="dxa"/>
            <w:vAlign w:val="center"/>
          </w:tcPr>
          <w:p w14:paraId="053B296B" w14:textId="2FF5311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062" w:type="dxa"/>
            <w:vAlign w:val="center"/>
          </w:tcPr>
          <w:p w14:paraId="49B0B1AE" w14:textId="6C69EDF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473" w:type="dxa"/>
            <w:vAlign w:val="center"/>
          </w:tcPr>
          <w:p w14:paraId="1A9D48D0" w14:textId="36DBF58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103" w:type="dxa"/>
            <w:vAlign w:val="center"/>
          </w:tcPr>
          <w:p w14:paraId="1EFF1CEB" w14:textId="2F67F8C4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29" w:type="dxa"/>
            <w:vAlign w:val="center"/>
          </w:tcPr>
          <w:p w14:paraId="3C05368B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401121F2" w14:textId="77777777" w:rsidTr="0016279F">
        <w:tc>
          <w:tcPr>
            <w:tcW w:w="8241" w:type="dxa"/>
            <w:gridSpan w:val="4"/>
            <w:vAlign w:val="center"/>
          </w:tcPr>
          <w:p w14:paraId="36F1AA01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29" w:type="dxa"/>
            <w:vAlign w:val="center"/>
          </w:tcPr>
          <w:p w14:paraId="7013BB9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16DEC" w14:textId="77777777" w:rsidR="0016279F" w:rsidRPr="007D4301" w:rsidRDefault="0016279F" w:rsidP="0016279F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7D4301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1BA2E5A1" w14:textId="77777777" w:rsidR="0016279F" w:rsidRPr="007D4301" w:rsidRDefault="0016279F" w:rsidP="0016279F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7D4301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, “g” e “h”, somente serão válidos mediante apresentação de carteira de trabalho, contrato de trabalho, certidão ou declaração, com o respectivo detalhamento da atividade desenvolvida e do tempo de duração da atividade.</w:t>
      </w:r>
    </w:p>
    <w:p w14:paraId="695B929C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1B3BB441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144F86" w14:textId="3C3818C6" w:rsidR="00D579F9" w:rsidRPr="006E2DEA" w:rsidRDefault="0016279F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28AA877F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7EDCBB" w14:textId="7E0200EF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EE75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E6D7D7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77F307C7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7E51BB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125744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1CEB07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4C385D" w14:textId="0417CBB0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A3C27">
        <w:rPr>
          <w:rFonts w:asciiTheme="minorHAnsi" w:hAnsiTheme="minorHAnsi" w:cstheme="minorHAnsi"/>
          <w:b/>
          <w:sz w:val="24"/>
          <w:szCs w:val="24"/>
        </w:rPr>
        <w:t>FICHA DE AUTOAVALIAÇÃ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6E2DEA" w:rsidRPr="006E2DEA" w14:paraId="1EA2D3B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9CA641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6E2DEA" w:rsidRPr="006E2DEA" w14:paraId="08EFC92A" w14:textId="77777777" w:rsidTr="006E2DEA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A03A7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6E2DEA" w:rsidRPr="006E2DEA" w14:paraId="47C01A3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05133E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6E2DEA" w:rsidRPr="006E2DEA" w14:paraId="7AC18E74" w14:textId="77777777" w:rsidTr="006E2DEA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B9E6ED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CE81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6E2DEA" w:rsidRPr="006E2DEA" w14:paraId="2E6D5D19" w14:textId="77777777" w:rsidTr="006E2DEA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82E3E3" w14:textId="4E1E178A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 w:rsidR="00D47C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49955A2" w14:textId="07DDF90E" w:rsidR="006E2DEA" w:rsidRDefault="006E2DEA" w:rsidP="006E2DEA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211"/>
        <w:gridCol w:w="311"/>
        <w:gridCol w:w="1059"/>
        <w:gridCol w:w="1059"/>
        <w:gridCol w:w="1534"/>
      </w:tblGrid>
      <w:tr w:rsidR="006E2DEA" w:rsidRPr="008D5770" w14:paraId="317AE6A3" w14:textId="76428F87" w:rsidTr="00535CF9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72891E5C" w14:textId="0CF54A5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ORIENTADOR</w:t>
            </w:r>
          </w:p>
        </w:tc>
      </w:tr>
      <w:tr w:rsidR="006E2DEA" w:rsidRPr="008D5770" w14:paraId="23513868" w14:textId="115E940E" w:rsidTr="006E2DEA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E912951" w14:textId="4E5AB63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gridSpan w:val="2"/>
            <w:shd w:val="clear" w:color="auto" w:fill="F2F2F2" w:themeFill="background1" w:themeFillShade="F2"/>
            <w:vAlign w:val="center"/>
          </w:tcPr>
          <w:p w14:paraId="31EAF48C" w14:textId="090D904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B47CD2" w14:textId="68640EDD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0255596" w14:textId="619B1AC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4628E76" w14:textId="07F0B65B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6E2DEA" w:rsidRPr="008D5770" w14:paraId="2F7EAB1D" w14:textId="0400399C" w:rsidTr="00F42018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17AEC927" w14:textId="7B02FED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6E2DEA" w:rsidRPr="008D5770" w14:paraId="11EEF763" w14:textId="2767887A" w:rsidTr="006E2DEA">
        <w:tc>
          <w:tcPr>
            <w:tcW w:w="596" w:type="dxa"/>
            <w:shd w:val="clear" w:color="auto" w:fill="auto"/>
            <w:vAlign w:val="center"/>
          </w:tcPr>
          <w:p w14:paraId="29773C5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E51E5E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6ED15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70C97F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49EB89B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508E9EF6" w14:textId="6C0ED957" w:rsidTr="006E2DEA">
        <w:tc>
          <w:tcPr>
            <w:tcW w:w="596" w:type="dxa"/>
            <w:shd w:val="clear" w:color="auto" w:fill="auto"/>
            <w:vAlign w:val="center"/>
          </w:tcPr>
          <w:p w14:paraId="17955A2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7B10F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EA1AAE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25B49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10B4D0B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03C79B8" w14:textId="03B81543" w:rsidTr="006E2DEA">
        <w:tc>
          <w:tcPr>
            <w:tcW w:w="596" w:type="dxa"/>
            <w:shd w:val="clear" w:color="auto" w:fill="auto"/>
            <w:vAlign w:val="center"/>
          </w:tcPr>
          <w:p w14:paraId="0A75187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4939341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8F8D60" w14:textId="004CD20F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2F78DC" w14:textId="1EF5FE47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48146CD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979D8C" w14:textId="529FD16A" w:rsidTr="006E2DEA">
        <w:tc>
          <w:tcPr>
            <w:tcW w:w="596" w:type="dxa"/>
            <w:shd w:val="clear" w:color="auto" w:fill="auto"/>
            <w:vAlign w:val="center"/>
          </w:tcPr>
          <w:p w14:paraId="0B1673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776BA8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8335F98" w14:textId="76379571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E74D91" w14:textId="7728C384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831A58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5A5A21D" w14:textId="03A7F39A" w:rsidTr="007A5F47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5D392054" w14:textId="68195BD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9720F5" w:rsidRPr="008D5770" w14:paraId="692512C7" w14:textId="739A17FF" w:rsidTr="009720F5">
        <w:tc>
          <w:tcPr>
            <w:tcW w:w="596" w:type="dxa"/>
            <w:vAlign w:val="center"/>
          </w:tcPr>
          <w:p w14:paraId="1E492A93" w14:textId="794B26FC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vAlign w:val="center"/>
          </w:tcPr>
          <w:p w14:paraId="77F2FC6D" w14:textId="532397BE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em atividades de orientação pedagógica</w:t>
            </w:r>
          </w:p>
        </w:tc>
        <w:tc>
          <w:tcPr>
            <w:tcW w:w="1370" w:type="dxa"/>
            <w:gridSpan w:val="2"/>
            <w:vAlign w:val="center"/>
          </w:tcPr>
          <w:p w14:paraId="3FCAD630" w14:textId="17813A2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387BB30" w14:textId="53A0B3BF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79977789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7A454323" w14:textId="42D1C42C" w:rsidTr="009720F5">
        <w:tc>
          <w:tcPr>
            <w:tcW w:w="596" w:type="dxa"/>
            <w:vAlign w:val="center"/>
          </w:tcPr>
          <w:p w14:paraId="4E4E3D2D" w14:textId="571C8E7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2A8DBBDE" w14:textId="7D922A2B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Experiência comprovada em atividades vinculadas à área de assistência estudantil</w:t>
            </w:r>
          </w:p>
        </w:tc>
        <w:tc>
          <w:tcPr>
            <w:tcW w:w="1370" w:type="dxa"/>
            <w:gridSpan w:val="2"/>
            <w:vAlign w:val="center"/>
          </w:tcPr>
          <w:p w14:paraId="1A6D094B" w14:textId="6B68A3A3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40A4D53" w14:textId="285A935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15 (**)</w:t>
            </w:r>
          </w:p>
        </w:tc>
        <w:tc>
          <w:tcPr>
            <w:tcW w:w="1534" w:type="dxa"/>
          </w:tcPr>
          <w:p w14:paraId="045F9A23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041E080B" w14:textId="62A8F57F" w:rsidTr="009720F5">
        <w:tc>
          <w:tcPr>
            <w:tcW w:w="596" w:type="dxa"/>
            <w:vAlign w:val="center"/>
          </w:tcPr>
          <w:p w14:paraId="4E2D9BB0" w14:textId="35D30C1B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46BA8016" w14:textId="298E83B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190332">
              <w:rPr>
                <w:rFonts w:asciiTheme="minorHAnsi" w:hAnsiTheme="minorHAnsi" w:cstheme="minorHAnsi"/>
                <w:sz w:val="20"/>
                <w:szCs w:val="20"/>
              </w:rPr>
              <w:t>, Aquicultura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gridSpan w:val="2"/>
            <w:vAlign w:val="center"/>
          </w:tcPr>
          <w:p w14:paraId="7BD09AF7" w14:textId="76E60559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CD5E0CE" w14:textId="71681733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</w:tcPr>
          <w:p w14:paraId="06DEFF9A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314593AD" w14:textId="34007117" w:rsidTr="009720F5">
        <w:tc>
          <w:tcPr>
            <w:tcW w:w="596" w:type="dxa"/>
            <w:vAlign w:val="center"/>
          </w:tcPr>
          <w:p w14:paraId="0F27533C" w14:textId="414EE0B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72B0D1FA" w14:textId="0A0F703A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gridSpan w:val="2"/>
            <w:vAlign w:val="center"/>
          </w:tcPr>
          <w:p w14:paraId="047451F8" w14:textId="0D5106D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D794B2A" w14:textId="78800832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0FFF5766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75068058" w14:textId="51C8A7F0" w:rsidTr="009720F5">
        <w:tc>
          <w:tcPr>
            <w:tcW w:w="596" w:type="dxa"/>
            <w:vAlign w:val="center"/>
          </w:tcPr>
          <w:p w14:paraId="553F32C8" w14:textId="62C758CD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748C01D0" w14:textId="14A6AD62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gridSpan w:val="2"/>
            <w:vAlign w:val="center"/>
          </w:tcPr>
          <w:p w14:paraId="3A2E7CA1" w14:textId="59563435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246FEDE7" w14:textId="5B1DCA84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19DF91C2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406B844C" w14:textId="30E784B6" w:rsidTr="009720F5">
        <w:tc>
          <w:tcPr>
            <w:tcW w:w="596" w:type="dxa"/>
            <w:vAlign w:val="center"/>
          </w:tcPr>
          <w:p w14:paraId="1576B079" w14:textId="20EF0E0F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5211" w:type="dxa"/>
            <w:vAlign w:val="center"/>
          </w:tcPr>
          <w:p w14:paraId="055CD938" w14:textId="0DFB22B4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gridSpan w:val="2"/>
            <w:vAlign w:val="center"/>
          </w:tcPr>
          <w:p w14:paraId="5605E2DA" w14:textId="766F114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3ADCB729" w14:textId="1DF6D259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</w:tcPr>
          <w:p w14:paraId="3CDB0DAA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05BB" w:rsidRPr="008D5770" w14:paraId="0AD7E250" w14:textId="77777777" w:rsidTr="008669C7">
        <w:tc>
          <w:tcPr>
            <w:tcW w:w="8236" w:type="dxa"/>
            <w:gridSpan w:val="5"/>
            <w:vAlign w:val="center"/>
          </w:tcPr>
          <w:p w14:paraId="72B87E55" w14:textId="270D7FC9" w:rsidR="00DD05BB" w:rsidRPr="008D5770" w:rsidRDefault="00DD05BB" w:rsidP="00DD05B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</w:tcPr>
          <w:p w14:paraId="2AD36509" w14:textId="77777777" w:rsidR="00DD05BB" w:rsidRPr="008D5770" w:rsidRDefault="00DD05BB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4C5856C" w14:textId="77777777" w:rsidR="00D072C0" w:rsidRPr="00D072C0" w:rsidRDefault="00D072C0" w:rsidP="00D072C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D072C0">
        <w:rPr>
          <w:rFonts w:asciiTheme="minorHAnsi" w:hAnsiTheme="minorHAnsi" w:cstheme="minorHAnsi"/>
          <w:sz w:val="16"/>
          <w:szCs w:val="16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649CF685" w14:textId="389C622B" w:rsidR="00567AB1" w:rsidRPr="00420C54" w:rsidRDefault="00D072C0" w:rsidP="00D072C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D072C0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 e “j”, somente serão válidos mediante apresentação de carteira de trabalho, contrato de trabalho, certidão ou declaração, com o respectivo detalhamento da atividade desenvolvida e do tempo de duração da atividade.</w:t>
      </w:r>
    </w:p>
    <w:p w14:paraId="110A1A6E" w14:textId="77777777" w:rsidR="006E2DEA" w:rsidRPr="006E2DEA" w:rsidRDefault="006E2DEA" w:rsidP="006E2DEA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072C0" w:rsidRPr="006E2DEA" w14:paraId="4769730D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A75B60" w14:textId="70BCDB5F" w:rsidR="00D072C0" w:rsidRPr="006E2DEA" w:rsidRDefault="00D072C0" w:rsidP="00D072C0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072C0" w:rsidRPr="006E2DEA" w14:paraId="46412E35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6F9942" w14:textId="0727CB0F" w:rsidR="00D072C0" w:rsidRPr="006E2DEA" w:rsidRDefault="00D072C0" w:rsidP="00D072C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190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B828A1" w14:textId="6E0A0D03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CFB6CD2" w14:textId="77777777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8AA74E" w14:textId="77777777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ACC02D8" w14:textId="5E8675D4" w:rsidR="00885CDD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5245"/>
        <w:gridCol w:w="1358"/>
        <w:gridCol w:w="1059"/>
        <w:gridCol w:w="1525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263226"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40CFC9F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263226">
        <w:tc>
          <w:tcPr>
            <w:tcW w:w="583" w:type="dxa"/>
            <w:shd w:val="clear" w:color="auto" w:fill="auto"/>
            <w:vAlign w:val="center"/>
          </w:tcPr>
          <w:p w14:paraId="2EBCA98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C0249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44977F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25" w:type="dxa"/>
          </w:tcPr>
          <w:p w14:paraId="0B31A64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263226">
        <w:tc>
          <w:tcPr>
            <w:tcW w:w="583" w:type="dxa"/>
            <w:shd w:val="clear" w:color="auto" w:fill="auto"/>
            <w:vAlign w:val="center"/>
          </w:tcPr>
          <w:p w14:paraId="2A1B177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5F335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40D8D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25" w:type="dxa"/>
          </w:tcPr>
          <w:p w14:paraId="346798D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263226">
        <w:tc>
          <w:tcPr>
            <w:tcW w:w="583" w:type="dxa"/>
            <w:shd w:val="clear" w:color="auto" w:fill="auto"/>
            <w:vAlign w:val="center"/>
          </w:tcPr>
          <w:p w14:paraId="1B0D75D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6D695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6EA144" w14:textId="79DF646C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2A9284C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263226">
        <w:tc>
          <w:tcPr>
            <w:tcW w:w="583" w:type="dxa"/>
            <w:shd w:val="clear" w:color="auto" w:fill="auto"/>
            <w:vAlign w:val="center"/>
          </w:tcPr>
          <w:p w14:paraId="4258A8F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569B5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143E0" w14:textId="201493F2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5C254E8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263226" w:rsidRPr="00E26B63" w14:paraId="35CD5B11" w14:textId="77777777" w:rsidTr="00263226">
        <w:tc>
          <w:tcPr>
            <w:tcW w:w="583" w:type="dxa"/>
            <w:vAlign w:val="center"/>
          </w:tcPr>
          <w:p w14:paraId="013AA997" w14:textId="7BC8750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245" w:type="dxa"/>
            <w:vAlign w:val="center"/>
          </w:tcPr>
          <w:p w14:paraId="4288C399" w14:textId="543DD5F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358" w:type="dxa"/>
            <w:vAlign w:val="center"/>
          </w:tcPr>
          <w:p w14:paraId="13C491D6" w14:textId="634587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71B8818" w14:textId="7D69F4C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*)</w:t>
            </w:r>
          </w:p>
        </w:tc>
        <w:tc>
          <w:tcPr>
            <w:tcW w:w="1525" w:type="dxa"/>
            <w:vAlign w:val="center"/>
          </w:tcPr>
          <w:p w14:paraId="7640FA40" w14:textId="7B12EA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72F123B6" w14:textId="77777777" w:rsidTr="00263226">
        <w:tc>
          <w:tcPr>
            <w:tcW w:w="583" w:type="dxa"/>
            <w:vAlign w:val="center"/>
          </w:tcPr>
          <w:p w14:paraId="222B71B8" w14:textId="64E08AB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245" w:type="dxa"/>
            <w:vAlign w:val="center"/>
          </w:tcPr>
          <w:p w14:paraId="77B671D0" w14:textId="1536D4F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vinculadas à área de coordenação de curso ou coordenação de turno</w:t>
            </w:r>
          </w:p>
        </w:tc>
        <w:tc>
          <w:tcPr>
            <w:tcW w:w="1358" w:type="dxa"/>
            <w:vAlign w:val="center"/>
          </w:tcPr>
          <w:p w14:paraId="2D392DD4" w14:textId="7394E7F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59FDBD6" w14:textId="3292C4B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60C14E99" w14:textId="1FB8F2D4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6736382" w14:textId="77777777" w:rsidTr="00263226">
        <w:tc>
          <w:tcPr>
            <w:tcW w:w="583" w:type="dxa"/>
            <w:vAlign w:val="center"/>
          </w:tcPr>
          <w:p w14:paraId="27F3FF0B" w14:textId="43919B4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245" w:type="dxa"/>
            <w:vAlign w:val="center"/>
          </w:tcPr>
          <w:p w14:paraId="568C21A3" w14:textId="0411FC13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734D42">
              <w:rPr>
                <w:rFonts w:asciiTheme="minorHAnsi" w:hAnsiTheme="minorHAnsi" w:cstheme="minorHAnsi"/>
                <w:sz w:val="19"/>
                <w:szCs w:val="19"/>
              </w:rPr>
              <w:t>, Aquicultura</w:t>
            </w: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e outros</w:t>
            </w:r>
          </w:p>
        </w:tc>
        <w:tc>
          <w:tcPr>
            <w:tcW w:w="1358" w:type="dxa"/>
            <w:vAlign w:val="center"/>
          </w:tcPr>
          <w:p w14:paraId="58F33F7B" w14:textId="3090212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6D746A7" w14:textId="2454886C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BBE168A" w14:textId="1548799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092684" w14:textId="77777777" w:rsidTr="00263226">
        <w:tc>
          <w:tcPr>
            <w:tcW w:w="583" w:type="dxa"/>
            <w:vAlign w:val="center"/>
          </w:tcPr>
          <w:p w14:paraId="63BD2E9E" w14:textId="5A02540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245" w:type="dxa"/>
            <w:vAlign w:val="center"/>
          </w:tcPr>
          <w:p w14:paraId="6BB24CAC" w14:textId="265D69C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358" w:type="dxa"/>
            <w:vAlign w:val="center"/>
          </w:tcPr>
          <w:p w14:paraId="32344431" w14:textId="68AEDE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1A28E03F" w14:textId="178FBA4D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2D2F9F90" w14:textId="186CA5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F8A2C7" w14:textId="77777777" w:rsidTr="00263226">
        <w:tc>
          <w:tcPr>
            <w:tcW w:w="583" w:type="dxa"/>
            <w:vAlign w:val="center"/>
          </w:tcPr>
          <w:p w14:paraId="55174934" w14:textId="7FEAD90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245" w:type="dxa"/>
            <w:vAlign w:val="center"/>
          </w:tcPr>
          <w:p w14:paraId="79603304" w14:textId="6F952FE5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358" w:type="dxa"/>
            <w:vAlign w:val="center"/>
          </w:tcPr>
          <w:p w14:paraId="7A922C91" w14:textId="495B475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54C4AA4A" w14:textId="4DCBFA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17C5BD37" w14:textId="1B1A4E2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59617ED1" w14:textId="77777777" w:rsidTr="00263226">
        <w:tc>
          <w:tcPr>
            <w:tcW w:w="583" w:type="dxa"/>
            <w:vAlign w:val="center"/>
          </w:tcPr>
          <w:p w14:paraId="38895DD2" w14:textId="255A537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245" w:type="dxa"/>
            <w:vAlign w:val="center"/>
          </w:tcPr>
          <w:p w14:paraId="08E11D9B" w14:textId="1540F4CB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358" w:type="dxa"/>
            <w:vAlign w:val="center"/>
          </w:tcPr>
          <w:p w14:paraId="3F396E65" w14:textId="77FBCD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94CDD2E" w14:textId="11FB82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34CDE1F0" w14:textId="5B341683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4DE86004" w14:textId="77777777" w:rsidTr="00263226">
        <w:tc>
          <w:tcPr>
            <w:tcW w:w="583" w:type="dxa"/>
            <w:vAlign w:val="center"/>
          </w:tcPr>
          <w:p w14:paraId="13FB4EF6" w14:textId="78BDED2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245" w:type="dxa"/>
            <w:vAlign w:val="center"/>
          </w:tcPr>
          <w:p w14:paraId="2B10EA4B" w14:textId="29401E8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58" w:type="dxa"/>
            <w:vAlign w:val="center"/>
          </w:tcPr>
          <w:p w14:paraId="42F8F831" w14:textId="1BE0ED5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64564B70" w14:textId="1EFE5F47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D98E725" w14:textId="785087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263226">
        <w:tc>
          <w:tcPr>
            <w:tcW w:w="8245" w:type="dxa"/>
            <w:gridSpan w:val="4"/>
            <w:vAlign w:val="center"/>
          </w:tcPr>
          <w:p w14:paraId="191E3AE2" w14:textId="73151326" w:rsidR="00447A4B" w:rsidRPr="00481C95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25" w:type="dxa"/>
            <w:vAlign w:val="center"/>
          </w:tcPr>
          <w:p w14:paraId="37C5AC0C" w14:textId="77777777" w:rsidR="00447A4B" w:rsidRPr="00481C95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0CF7D3E" w14:textId="77777777" w:rsidR="00263226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3DC3F778" w14:textId="53046F2A" w:rsidR="00567AB1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>(**) A documentação comprobatória referente aos itens “e”, “f”, “g”, “h”, “i”, “j” e “k”, somente serão válidos mediante apresentação de carteira de trabalho, contrato de trabalho, certidão ou declaração, com o respectivo detalhamento da atividade desenvolvida e do tempo de duração da atividade.</w:t>
      </w:r>
    </w:p>
    <w:p w14:paraId="234626C8" w14:textId="77777777" w:rsidR="00793094" w:rsidRDefault="00793094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263226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3C2C2FCE" w:rsidR="00263226" w:rsidRPr="006E2DEA" w:rsidRDefault="00263226" w:rsidP="00263226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3DF5D8EB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734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CF0E7B" w14:textId="150EC60B" w:rsidR="00481C95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13D069A1" w14:textId="77777777" w:rsidR="002C4F35" w:rsidRDefault="002C4F35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2E065A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92AE57" w14:textId="77777777" w:rsidR="00E13744" w:rsidRPr="006E1380" w:rsidRDefault="00E13744" w:rsidP="00481C95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6517" w14:textId="77777777" w:rsidR="00535F46" w:rsidRDefault="00535F46">
      <w:r>
        <w:separator/>
      </w:r>
    </w:p>
  </w:endnote>
  <w:endnote w:type="continuationSeparator" w:id="0">
    <w:p w14:paraId="1D45E5D8" w14:textId="77777777" w:rsidR="00535F46" w:rsidRDefault="0053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5ECB" w14:textId="77777777" w:rsidR="00535F46" w:rsidRDefault="00535F46">
      <w:r>
        <w:separator/>
      </w:r>
    </w:p>
  </w:footnote>
  <w:footnote w:type="continuationSeparator" w:id="0">
    <w:p w14:paraId="34BA3FDB" w14:textId="77777777" w:rsidR="00535F46" w:rsidRDefault="0053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332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5F46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00F5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4D42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B3856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2B1D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E75B6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93</cp:revision>
  <dcterms:created xsi:type="dcterms:W3CDTF">2021-03-30T04:36:00Z</dcterms:created>
  <dcterms:modified xsi:type="dcterms:W3CDTF">2026-0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